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625E7D" w:rsidR="00E4321B" w:rsidRPr="00E4321B" w:rsidRDefault="00A424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6104648" w:rsidR="00DF4FD8" w:rsidRPr="00DF4FD8" w:rsidRDefault="00A424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2F1D57" w:rsidR="00DF4FD8" w:rsidRPr="0075070E" w:rsidRDefault="00A424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D1FE12" w:rsidR="00DF4FD8" w:rsidRPr="00DF4FD8" w:rsidRDefault="00A424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DAA9F5" w:rsidR="00DF4FD8" w:rsidRPr="00DF4FD8" w:rsidRDefault="00A424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8CD35A" w:rsidR="00DF4FD8" w:rsidRPr="00DF4FD8" w:rsidRDefault="00A424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3FFA9A" w:rsidR="00DF4FD8" w:rsidRPr="00DF4FD8" w:rsidRDefault="00A424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DEC321" w:rsidR="00DF4FD8" w:rsidRPr="00DF4FD8" w:rsidRDefault="00A424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D89BB7" w:rsidR="00DF4FD8" w:rsidRPr="00DF4FD8" w:rsidRDefault="00A424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6A0F30" w:rsidR="00DF4FD8" w:rsidRPr="00DF4FD8" w:rsidRDefault="00A424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EC4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796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F21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86E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49AA927" w:rsidR="00DF4FD8" w:rsidRPr="00A42406" w:rsidRDefault="00A424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24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82C78F6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5FB6879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8CC4CC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59CCD3B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A441F47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7451EF0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2DC828A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EADA3C4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6725A88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025A94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B9EF989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09E6157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736A43F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96CEE78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69A1EA6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F503D3A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22D0D3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CD79426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833FF54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5C26E86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B7A9D4D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C500B99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0025EF2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B3BEBE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74136C2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1B54AE2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1BC4829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6E5814F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5050BB0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81211B0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3D8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95E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B83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476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6ED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734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D61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584CA5" w:rsidR="00B87141" w:rsidRPr="0075070E" w:rsidRDefault="00A424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0FF187" w:rsidR="00B87141" w:rsidRPr="00DF4FD8" w:rsidRDefault="00A424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9B63D7" w:rsidR="00B87141" w:rsidRPr="00DF4FD8" w:rsidRDefault="00A424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22CA34" w:rsidR="00B87141" w:rsidRPr="00DF4FD8" w:rsidRDefault="00A424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9EDF7B" w:rsidR="00B87141" w:rsidRPr="00DF4FD8" w:rsidRDefault="00A424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AA09FA" w:rsidR="00B87141" w:rsidRPr="00DF4FD8" w:rsidRDefault="00A424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CCB804" w:rsidR="00B87141" w:rsidRPr="00DF4FD8" w:rsidRDefault="00A424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E2DCFB" w:rsidR="00B87141" w:rsidRPr="00DF4FD8" w:rsidRDefault="00A424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9CDC05" w:rsidR="00DF0BAE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43E4EE0" w:rsidR="00DF0BAE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518CF5F" w:rsidR="00DF0BAE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72D4549" w:rsidR="00DF0BAE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6D20C17" w:rsidR="00DF0BAE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D711371" w:rsidR="00DF0BAE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2AE3B79" w:rsidR="00DF0BAE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3B461C" w:rsidR="00DF0BAE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D185EF8" w:rsidR="00DF0BAE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EF9B724" w:rsidR="00DF0BAE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2DEBCAE" w:rsidR="00DF0BAE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3FD65AD" w:rsidR="00DF0BAE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1059D89" w:rsidR="00DF0BAE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2713806" w:rsidR="00DF0BAE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B2CD0D" w:rsidR="00DF0BAE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C917416" w:rsidR="00DF0BAE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3C1D224" w:rsidR="00DF0BAE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3B19DB3" w:rsidR="00DF0BAE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876C08F" w:rsidR="00DF0BAE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E9E5C9F" w:rsidR="00DF0BAE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4245B23" w:rsidR="00DF0BAE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C2E6F9" w:rsidR="00DF0BAE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2C95D1D" w:rsidR="00DF0BAE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DC25E6F" w:rsidR="00DF0BAE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F5C0EAB" w:rsidR="00DF0BAE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7680EE6" w:rsidR="00DF0BAE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6DF996A" w:rsidR="00DF0BAE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93B91E7" w:rsidR="00DF0BAE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590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C7FDF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0A2B8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D81E6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B674D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52046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4164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B870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CADD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B1AF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B26D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2702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A37B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B51A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FA2F10" w:rsidR="00857029" w:rsidRPr="0075070E" w:rsidRDefault="00A424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E4098B" w:rsidR="00857029" w:rsidRPr="00DF4FD8" w:rsidRDefault="00A424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03B914" w:rsidR="00857029" w:rsidRPr="00DF4FD8" w:rsidRDefault="00A424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372ADA" w:rsidR="00857029" w:rsidRPr="00DF4FD8" w:rsidRDefault="00A424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726BB5" w:rsidR="00857029" w:rsidRPr="00DF4FD8" w:rsidRDefault="00A424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C33FEB" w:rsidR="00857029" w:rsidRPr="00DF4FD8" w:rsidRDefault="00A424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99B35F" w:rsidR="00857029" w:rsidRPr="00DF4FD8" w:rsidRDefault="00A424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336A65" w:rsidR="00857029" w:rsidRPr="00DF4FD8" w:rsidRDefault="00A424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EFB7B0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E3770C4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E60E9BF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E4F67B6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CBFA45B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C2C9FF3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0C7F58C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1FEACD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45E6A46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F389C42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70F7219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30717F8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6A5E138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3355B78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DD40B3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34272E9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E3D58D8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9DF6A1B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940E4FE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74D8558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5EE0760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F7DE29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874BB6A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86E7479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13772E1" w:rsidR="00DF4FD8" w:rsidRPr="00A42406" w:rsidRDefault="00A424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24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F6F15C5" w:rsidR="00DF4FD8" w:rsidRPr="00A42406" w:rsidRDefault="00A424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24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572ED5F" w:rsidR="00DF4FD8" w:rsidRPr="00A42406" w:rsidRDefault="00A424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24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6DC8A3E" w:rsidR="00DF4FD8" w:rsidRPr="00A42406" w:rsidRDefault="00A424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24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5E00DF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34C6093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ADA5D68" w:rsidR="00DF4FD8" w:rsidRPr="004020EB" w:rsidRDefault="00A424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63E3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C70B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B777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D03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A51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320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444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18D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900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648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214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26FD04" w:rsidR="00C54E9D" w:rsidRDefault="00A4240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E1A8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D56571" w:rsidR="00C54E9D" w:rsidRDefault="00A42406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09AD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A7463C" w:rsidR="00C54E9D" w:rsidRDefault="00A42406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43D68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2D818D" w:rsidR="00C54E9D" w:rsidRDefault="00A42406">
            <w:r>
              <w:t>Mar 27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88F4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132E4F" w:rsidR="00C54E9D" w:rsidRDefault="00A42406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29B8D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1E2C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A4CA2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8F5F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ECF1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5095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F684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8C2E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3C075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2406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7 - Q1 Calendar</dc:title>
  <dc:subject>Quarter 1 Calendar with Guatemala Holidays</dc:subject>
  <dc:creator>General Blue Corporation</dc:creator>
  <keywords>Guatemala 2027 - Q1 Calendar, Printable, Easy to Customize, Holiday Calendar</keywords>
  <dc:description/>
  <dcterms:created xsi:type="dcterms:W3CDTF">2019-12-12T15:31:00.0000000Z</dcterms:created>
  <dcterms:modified xsi:type="dcterms:W3CDTF">2022-11-08T17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